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67" w:rsidRDefault="00AD3367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01050"/>
            <wp:effectExtent l="19050" t="0" r="0" b="0"/>
            <wp:docPr id="1" name="Рисунок 1" descr="H:\Программы и планы 2017\Доп. образование\Новы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и планы 2017\Доп. образование\Новые\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67" w:rsidRDefault="00AD3367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67" w:rsidRDefault="00AD3367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67" w:rsidRDefault="00AD3367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EC" w:rsidRPr="0063063D" w:rsidRDefault="00961A58" w:rsidP="00A12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3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128EC" w:rsidRPr="0063063D" w:rsidRDefault="006662E4" w:rsidP="00A128E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063D">
        <w:rPr>
          <w:rFonts w:ascii="Times New Roman" w:hAnsi="Times New Roman" w:cs="Times New Roman"/>
          <w:i/>
          <w:sz w:val="24"/>
          <w:szCs w:val="24"/>
        </w:rPr>
        <w:t>«</w:t>
      </w:r>
      <w:r w:rsidR="00A128EC" w:rsidRPr="0063063D">
        <w:rPr>
          <w:rFonts w:ascii="Times New Roman" w:hAnsi="Times New Roman" w:cs="Times New Roman"/>
          <w:i/>
          <w:sz w:val="24"/>
          <w:szCs w:val="24"/>
        </w:rPr>
        <w:t>Цель творчества – самоотдача,</w:t>
      </w:r>
    </w:p>
    <w:p w:rsidR="00A128EC" w:rsidRPr="0063063D" w:rsidRDefault="006662E4" w:rsidP="00A128E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063D">
        <w:rPr>
          <w:rFonts w:ascii="Times New Roman" w:hAnsi="Times New Roman" w:cs="Times New Roman"/>
          <w:i/>
          <w:sz w:val="24"/>
          <w:szCs w:val="24"/>
        </w:rPr>
        <w:t xml:space="preserve"> а не шумиха, не успех</w:t>
      </w:r>
      <w:r w:rsidR="00A128EC" w:rsidRPr="0063063D">
        <w:rPr>
          <w:rFonts w:ascii="Times New Roman" w:hAnsi="Times New Roman" w:cs="Times New Roman"/>
          <w:i/>
          <w:sz w:val="24"/>
          <w:szCs w:val="24"/>
        </w:rPr>
        <w:t>» -</w:t>
      </w:r>
    </w:p>
    <w:p w:rsidR="00961A58" w:rsidRPr="0063063D" w:rsidRDefault="00A128EC" w:rsidP="00A128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63D">
        <w:rPr>
          <w:rFonts w:ascii="Times New Roman" w:hAnsi="Times New Roman" w:cs="Times New Roman"/>
          <w:b/>
          <w:i/>
          <w:sz w:val="24"/>
          <w:szCs w:val="24"/>
        </w:rPr>
        <w:t xml:space="preserve"> Борис Пастернак</w:t>
      </w:r>
    </w:p>
    <w:p w:rsidR="00A128EC" w:rsidRPr="0063063D" w:rsidRDefault="00A128EC" w:rsidP="00A128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Каждое рукоделие по-своему уникально: неповторимой историей зарождения, самобытным развитием. Некоторые из рукоделий нав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сегда забыты, жизнь других еще </w:t>
      </w:r>
      <w:r w:rsidRPr="0063063D">
        <w:rPr>
          <w:rFonts w:ascii="Times New Roman" w:hAnsi="Times New Roman" w:cs="Times New Roman"/>
          <w:sz w:val="24"/>
          <w:szCs w:val="24"/>
        </w:rPr>
        <w:t>теплится, многие виды дожили до наших дней. Но нет среди них более древ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него, </w:t>
      </w:r>
      <w:r w:rsidRPr="0063063D">
        <w:rPr>
          <w:rFonts w:ascii="Times New Roman" w:hAnsi="Times New Roman" w:cs="Times New Roman"/>
          <w:sz w:val="24"/>
          <w:szCs w:val="24"/>
        </w:rPr>
        <w:t>таинственного и удивител</w:t>
      </w:r>
      <w:r w:rsidRPr="0063063D">
        <w:rPr>
          <w:rFonts w:ascii="Times New Roman" w:hAnsi="Times New Roman" w:cs="Times New Roman"/>
          <w:sz w:val="24"/>
          <w:szCs w:val="24"/>
        </w:rPr>
        <w:t>ь</w:t>
      </w:r>
      <w:r w:rsidRPr="0063063D">
        <w:rPr>
          <w:rFonts w:ascii="Times New Roman" w:hAnsi="Times New Roman" w:cs="Times New Roman"/>
          <w:sz w:val="24"/>
          <w:szCs w:val="24"/>
        </w:rPr>
        <w:t>ного, чем узелковое плетение. История узелково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го плетения </w:t>
      </w:r>
      <w:r w:rsidRPr="0063063D">
        <w:rPr>
          <w:rFonts w:ascii="Times New Roman" w:hAnsi="Times New Roman" w:cs="Times New Roman"/>
          <w:sz w:val="24"/>
          <w:szCs w:val="24"/>
        </w:rPr>
        <w:t>является ровесницей истории человечества. Бытует мнение, что истоки декора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Pr="0063063D">
        <w:rPr>
          <w:rFonts w:ascii="Times New Roman" w:hAnsi="Times New Roman" w:cs="Times New Roman"/>
          <w:sz w:val="24"/>
          <w:szCs w:val="24"/>
        </w:rPr>
        <w:t>искусства плетения следует искать в древнем Китае и Японии. Но археологиче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ские </w:t>
      </w:r>
      <w:r w:rsidRPr="0063063D">
        <w:rPr>
          <w:rFonts w:ascii="Times New Roman" w:hAnsi="Times New Roman" w:cs="Times New Roman"/>
          <w:sz w:val="24"/>
          <w:szCs w:val="24"/>
        </w:rPr>
        <w:t>находки в других странах подтверждают ра</w:t>
      </w:r>
      <w:r w:rsidRPr="0063063D">
        <w:rPr>
          <w:rFonts w:ascii="Times New Roman" w:hAnsi="Times New Roman" w:cs="Times New Roman"/>
          <w:sz w:val="24"/>
          <w:szCs w:val="24"/>
        </w:rPr>
        <w:t>с</w:t>
      </w:r>
      <w:r w:rsidRPr="0063063D">
        <w:rPr>
          <w:rFonts w:ascii="Times New Roman" w:hAnsi="Times New Roman" w:cs="Times New Roman"/>
          <w:sz w:val="24"/>
          <w:szCs w:val="24"/>
        </w:rPr>
        <w:t>пространение узелкового плете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ния и в других </w:t>
      </w:r>
      <w:r w:rsidRPr="0063063D">
        <w:rPr>
          <w:rFonts w:ascii="Times New Roman" w:hAnsi="Times New Roman" w:cs="Times New Roman"/>
          <w:sz w:val="24"/>
          <w:szCs w:val="24"/>
        </w:rPr>
        <w:t>частях мира, например, в египетских гробн</w:t>
      </w:r>
      <w:r w:rsidRPr="0063063D">
        <w:rPr>
          <w:rFonts w:ascii="Times New Roman" w:hAnsi="Times New Roman" w:cs="Times New Roman"/>
          <w:sz w:val="24"/>
          <w:szCs w:val="24"/>
        </w:rPr>
        <w:t>и</w:t>
      </w:r>
      <w:r w:rsidRPr="0063063D">
        <w:rPr>
          <w:rFonts w:ascii="Times New Roman" w:hAnsi="Times New Roman" w:cs="Times New Roman"/>
          <w:sz w:val="24"/>
          <w:szCs w:val="24"/>
        </w:rPr>
        <w:t>цах, найдены образцы узелково</w:t>
      </w:r>
      <w:r w:rsidR="008411EA" w:rsidRPr="0063063D">
        <w:rPr>
          <w:rFonts w:ascii="Times New Roman" w:hAnsi="Times New Roman" w:cs="Times New Roman"/>
          <w:sz w:val="24"/>
          <w:szCs w:val="24"/>
        </w:rPr>
        <w:t xml:space="preserve">го плетения, </w:t>
      </w:r>
      <w:r w:rsidRPr="0063063D">
        <w:rPr>
          <w:rFonts w:ascii="Times New Roman" w:hAnsi="Times New Roman" w:cs="Times New Roman"/>
          <w:sz w:val="24"/>
          <w:szCs w:val="24"/>
        </w:rPr>
        <w:t>которым более 4-х тысяч лет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Макраме — это текстильная, кружевная техника, основой которой является узелок. В пер</w:t>
      </w:r>
      <w:r w:rsidRPr="0063063D">
        <w:rPr>
          <w:rFonts w:ascii="Times New Roman" w:hAnsi="Times New Roman" w:cs="Times New Roman"/>
          <w:sz w:val="24"/>
          <w:szCs w:val="24"/>
        </w:rPr>
        <w:t>е</w:t>
      </w:r>
      <w:r w:rsidRPr="0063063D">
        <w:rPr>
          <w:rFonts w:ascii="Times New Roman" w:hAnsi="Times New Roman" w:cs="Times New Roman"/>
          <w:sz w:val="24"/>
          <w:szCs w:val="24"/>
        </w:rPr>
        <w:t xml:space="preserve">воде с </w:t>
      </w:r>
      <w:proofErr w:type="gramStart"/>
      <w:r w:rsidRPr="0063063D">
        <w:rPr>
          <w:rFonts w:ascii="Times New Roman" w:hAnsi="Times New Roman" w:cs="Times New Roman"/>
          <w:sz w:val="24"/>
          <w:szCs w:val="24"/>
        </w:rPr>
        <w:t>арабского</w:t>
      </w:r>
      <w:proofErr w:type="gramEnd"/>
      <w:r w:rsidRPr="0063063D">
        <w:rPr>
          <w:rFonts w:ascii="Times New Roman" w:hAnsi="Times New Roman" w:cs="Times New Roman"/>
          <w:sz w:val="24"/>
          <w:szCs w:val="24"/>
        </w:rPr>
        <w:t xml:space="preserve"> означает кружево, тесьма, бахрома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 xml:space="preserve">          Дошедшее из глубины веков искусство плетения — макраме очень актуально и в наши дни. Человек, постигший способы завязывания различных узлов, становится творцом удив</w:t>
      </w:r>
      <w:r w:rsidRPr="0063063D">
        <w:rPr>
          <w:rFonts w:ascii="Times New Roman" w:hAnsi="Times New Roman" w:cs="Times New Roman"/>
          <w:sz w:val="24"/>
          <w:szCs w:val="24"/>
        </w:rPr>
        <w:t>и</w:t>
      </w:r>
      <w:r w:rsidRPr="0063063D">
        <w:rPr>
          <w:rFonts w:ascii="Times New Roman" w:hAnsi="Times New Roman" w:cs="Times New Roman"/>
          <w:sz w:val="24"/>
          <w:szCs w:val="24"/>
        </w:rPr>
        <w:t>тельных изделий: забавных сувениров, предметов для оформления домашнего интерьера: шторы на окнах и дверные занавеси, декоративные панно и кашпо, абажуры, салфетки, су</w:t>
      </w:r>
      <w:r w:rsidRPr="0063063D">
        <w:rPr>
          <w:rFonts w:ascii="Times New Roman" w:hAnsi="Times New Roman" w:cs="Times New Roman"/>
          <w:sz w:val="24"/>
          <w:szCs w:val="24"/>
        </w:rPr>
        <w:t>м</w:t>
      </w:r>
      <w:r w:rsidRPr="0063063D">
        <w:rPr>
          <w:rFonts w:ascii="Times New Roman" w:hAnsi="Times New Roman" w:cs="Times New Roman"/>
          <w:sz w:val="24"/>
          <w:szCs w:val="24"/>
        </w:rPr>
        <w:t>ки, кошельки и даже предметы одежды: пояса, жилеты, шали и многое другое. Красота, прочность, доступность — причины популярности и долголетия макраме. Отличием данной программы от других является её доступность и уникальность методики подачи материала. Программа предполагает изучение способов создания украшений для интерьера, одежды, изготовления предметов быта, сувениров, игрушек малых форм, используя уникальную те</w:t>
      </w:r>
      <w:r w:rsidRPr="0063063D">
        <w:rPr>
          <w:rFonts w:ascii="Times New Roman" w:hAnsi="Times New Roman" w:cs="Times New Roman"/>
          <w:sz w:val="24"/>
          <w:szCs w:val="24"/>
        </w:rPr>
        <w:t>х</w:t>
      </w:r>
      <w:r w:rsidRPr="0063063D">
        <w:rPr>
          <w:rFonts w:ascii="Times New Roman" w:hAnsi="Times New Roman" w:cs="Times New Roman"/>
          <w:sz w:val="24"/>
          <w:szCs w:val="24"/>
        </w:rPr>
        <w:t>нологию рукоделия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 xml:space="preserve">        Образовательная программа «Макраме» имеет художественно-эстетическую направле</w:t>
      </w:r>
      <w:r w:rsidRPr="0063063D">
        <w:rPr>
          <w:rFonts w:ascii="Times New Roman" w:hAnsi="Times New Roman" w:cs="Times New Roman"/>
          <w:sz w:val="24"/>
          <w:szCs w:val="24"/>
        </w:rPr>
        <w:t>н</w:t>
      </w:r>
      <w:r w:rsidRPr="0063063D">
        <w:rPr>
          <w:rFonts w:ascii="Times New Roman" w:hAnsi="Times New Roman" w:cs="Times New Roman"/>
          <w:sz w:val="24"/>
          <w:szCs w:val="24"/>
        </w:rPr>
        <w:t>ность, так как способствует развитию творческих способностей детей, их эстетического вк</w:t>
      </w:r>
      <w:r w:rsidRPr="0063063D">
        <w:rPr>
          <w:rFonts w:ascii="Times New Roman" w:hAnsi="Times New Roman" w:cs="Times New Roman"/>
          <w:sz w:val="24"/>
          <w:szCs w:val="24"/>
        </w:rPr>
        <w:t>у</w:t>
      </w:r>
      <w:r w:rsidRPr="0063063D">
        <w:rPr>
          <w:rFonts w:ascii="Times New Roman" w:hAnsi="Times New Roman" w:cs="Times New Roman"/>
          <w:sz w:val="24"/>
          <w:szCs w:val="24"/>
        </w:rPr>
        <w:t>са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 xml:space="preserve">       Занятия макраме дают широкую возможность для раскрытия творческой индивидуал</w:t>
      </w:r>
      <w:r w:rsidRPr="0063063D">
        <w:rPr>
          <w:rFonts w:ascii="Times New Roman" w:hAnsi="Times New Roman" w:cs="Times New Roman"/>
          <w:sz w:val="24"/>
          <w:szCs w:val="24"/>
        </w:rPr>
        <w:t>ь</w:t>
      </w:r>
      <w:r w:rsidRPr="0063063D">
        <w:rPr>
          <w:rFonts w:ascii="Times New Roman" w:hAnsi="Times New Roman" w:cs="Times New Roman"/>
          <w:sz w:val="24"/>
          <w:szCs w:val="24"/>
        </w:rPr>
        <w:t>ности и фантазии обучающихся, способствуют трудовому, эстетическому, нравственному воспитанию, развивают усидчивость, аккуратность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bCs/>
          <w:sz w:val="24"/>
          <w:szCs w:val="24"/>
        </w:rPr>
        <w:t xml:space="preserve">        В содержание программы включены различные виды </w:t>
      </w:r>
      <w:r w:rsidRPr="0063063D">
        <w:rPr>
          <w:rFonts w:ascii="Times New Roman" w:hAnsi="Times New Roman" w:cs="Times New Roman"/>
          <w:sz w:val="24"/>
          <w:szCs w:val="24"/>
        </w:rPr>
        <w:t>художественных работ, способс</w:t>
      </w:r>
      <w:r w:rsidRPr="0063063D">
        <w:rPr>
          <w:rFonts w:ascii="Times New Roman" w:hAnsi="Times New Roman" w:cs="Times New Roman"/>
          <w:sz w:val="24"/>
          <w:szCs w:val="24"/>
        </w:rPr>
        <w:t>т</w:t>
      </w:r>
      <w:r w:rsidRPr="0063063D">
        <w:rPr>
          <w:rFonts w:ascii="Times New Roman" w:hAnsi="Times New Roman" w:cs="Times New Roman"/>
          <w:sz w:val="24"/>
          <w:szCs w:val="24"/>
        </w:rPr>
        <w:t>вующих формированию разнообразных практических навыков, воспитанию готовности к проявлению творчества в любом виде труда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 xml:space="preserve">       На выполнение учебных заданий каждому </w:t>
      </w:r>
      <w:proofErr w:type="gramStart"/>
      <w:r w:rsidRPr="006306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3063D">
        <w:rPr>
          <w:rFonts w:ascii="Times New Roman" w:hAnsi="Times New Roman" w:cs="Times New Roman"/>
          <w:sz w:val="24"/>
          <w:szCs w:val="24"/>
        </w:rPr>
        <w:t xml:space="preserve"> обучающихся требуется индивидуальный подход. Выявить условия гармоничного развития личности в процессе трудового воспит</w:t>
      </w:r>
      <w:r w:rsidRPr="0063063D">
        <w:rPr>
          <w:rFonts w:ascii="Times New Roman" w:hAnsi="Times New Roman" w:cs="Times New Roman"/>
          <w:sz w:val="24"/>
          <w:szCs w:val="24"/>
        </w:rPr>
        <w:t>а</w:t>
      </w:r>
      <w:r w:rsidRPr="0063063D">
        <w:rPr>
          <w:rFonts w:ascii="Times New Roman" w:hAnsi="Times New Roman" w:cs="Times New Roman"/>
          <w:sz w:val="24"/>
          <w:szCs w:val="24"/>
        </w:rPr>
        <w:t xml:space="preserve">ния, формировать </w:t>
      </w:r>
      <w:proofErr w:type="gramStart"/>
      <w:r w:rsidRPr="0063063D"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 w:rsidRPr="0063063D">
        <w:rPr>
          <w:rFonts w:ascii="Times New Roman" w:hAnsi="Times New Roman" w:cs="Times New Roman"/>
          <w:sz w:val="24"/>
          <w:szCs w:val="24"/>
        </w:rPr>
        <w:t xml:space="preserve"> отношения к осуществлению трудовой деятельности, со</w:t>
      </w:r>
      <w:r w:rsidRPr="0063063D">
        <w:rPr>
          <w:rFonts w:ascii="Times New Roman" w:hAnsi="Times New Roman" w:cs="Times New Roman"/>
          <w:sz w:val="24"/>
          <w:szCs w:val="24"/>
        </w:rPr>
        <w:t>з</w:t>
      </w:r>
      <w:r w:rsidRPr="0063063D">
        <w:rPr>
          <w:rFonts w:ascii="Times New Roman" w:hAnsi="Times New Roman" w:cs="Times New Roman"/>
          <w:sz w:val="24"/>
          <w:szCs w:val="24"/>
        </w:rPr>
        <w:t>дать условия для самореализации в творчестве, поддержать одарённых подростков, разв</w:t>
      </w:r>
      <w:r w:rsidRPr="0063063D">
        <w:rPr>
          <w:rFonts w:ascii="Times New Roman" w:hAnsi="Times New Roman" w:cs="Times New Roman"/>
          <w:sz w:val="24"/>
          <w:szCs w:val="24"/>
        </w:rPr>
        <w:t>и</w:t>
      </w:r>
      <w:r w:rsidRPr="0063063D">
        <w:rPr>
          <w:rFonts w:ascii="Times New Roman" w:hAnsi="Times New Roman" w:cs="Times New Roman"/>
          <w:sz w:val="24"/>
          <w:szCs w:val="24"/>
        </w:rPr>
        <w:t>вать их творческий потенциал. Индивидуальная работа с одаренными учащимися по данной программе, предусматривает гибкий подход к одарённому ребёнку, в зависимости от степени его профессиональной подготовленности и внутреннего настроя. Воспитанники декорати</w:t>
      </w:r>
      <w:r w:rsidRPr="0063063D">
        <w:rPr>
          <w:rFonts w:ascii="Times New Roman" w:hAnsi="Times New Roman" w:cs="Times New Roman"/>
          <w:sz w:val="24"/>
          <w:szCs w:val="24"/>
        </w:rPr>
        <w:t>в</w:t>
      </w:r>
      <w:r w:rsidRPr="0063063D">
        <w:rPr>
          <w:rFonts w:ascii="Times New Roman" w:hAnsi="Times New Roman" w:cs="Times New Roman"/>
          <w:sz w:val="24"/>
          <w:szCs w:val="24"/>
        </w:rPr>
        <w:t>но-прикладного отдела имеют возможность реализовать свой творческий потенциал, через участие в городских, краевых, всероссийских и международных выставках, конкурсах, фе</w:t>
      </w:r>
      <w:r w:rsidRPr="0063063D">
        <w:rPr>
          <w:rFonts w:ascii="Times New Roman" w:hAnsi="Times New Roman" w:cs="Times New Roman"/>
          <w:sz w:val="24"/>
          <w:szCs w:val="24"/>
        </w:rPr>
        <w:t>с</w:t>
      </w:r>
      <w:r w:rsidRPr="0063063D">
        <w:rPr>
          <w:rFonts w:ascii="Times New Roman" w:hAnsi="Times New Roman" w:cs="Times New Roman"/>
          <w:sz w:val="24"/>
          <w:szCs w:val="24"/>
        </w:rPr>
        <w:t>тивалях.</w:t>
      </w:r>
    </w:p>
    <w:p w:rsidR="00576D13" w:rsidRDefault="00961A58" w:rsidP="00961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63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ль</w:t>
      </w:r>
      <w:r w:rsidR="00576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ы</w:t>
      </w:r>
      <w:r w:rsidRPr="00630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63063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76D13" w:rsidRDefault="00576D13" w:rsidP="00961A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D13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творческой активности и художественного вкуса обуча</w:t>
      </w:r>
      <w:r w:rsidRPr="00576D13">
        <w:rPr>
          <w:rFonts w:ascii="Times New Roman" w:hAnsi="Times New Roman" w:cs="Times New Roman"/>
          <w:bCs/>
          <w:sz w:val="24"/>
          <w:szCs w:val="24"/>
        </w:rPr>
        <w:t>ю</w:t>
      </w:r>
      <w:r w:rsidRPr="00576D13">
        <w:rPr>
          <w:rFonts w:ascii="Times New Roman" w:hAnsi="Times New Roman" w:cs="Times New Roman"/>
          <w:bCs/>
          <w:sz w:val="24"/>
          <w:szCs w:val="24"/>
        </w:rPr>
        <w:t>щихся через занятия макра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61A58" w:rsidRPr="0063063D" w:rsidRDefault="00961A58" w:rsidP="00961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63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63D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97840" w:rsidRPr="0063063D" w:rsidRDefault="00797840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познакомить с историей возникновения узелкового плетения (макраме);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обучить практическим умениям и навыкам работы в различных техниках декоративно-прикладного творчества;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научить технике плетения и основным приёмам макраме в соответствии с про</w:t>
      </w:r>
      <w:r w:rsidR="00797840" w:rsidRPr="0063063D">
        <w:rPr>
          <w:rFonts w:ascii="Times New Roman" w:hAnsi="Times New Roman" w:cs="Times New Roman"/>
          <w:bCs/>
          <w:iCs/>
          <w:sz w:val="24"/>
          <w:szCs w:val="24"/>
        </w:rPr>
        <w:t>граммой.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0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развивающие: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учить создавать изделия по образцу или по собственному замыслу;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развивать психические процессы (внимание, память);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 xml:space="preserve">- развитие художественно-творческих способностей, привычки вносить элементы </w:t>
      </w:r>
      <w:proofErr w:type="gramStart"/>
      <w:r w:rsidRPr="0063063D">
        <w:rPr>
          <w:rFonts w:ascii="Times New Roman" w:hAnsi="Times New Roman" w:cs="Times New Roman"/>
          <w:bCs/>
          <w:iCs/>
          <w:sz w:val="24"/>
          <w:szCs w:val="24"/>
        </w:rPr>
        <w:t>прекрасн</w:t>
      </w:r>
      <w:r w:rsidRPr="0063063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63063D">
        <w:rPr>
          <w:rFonts w:ascii="Times New Roman" w:hAnsi="Times New Roman" w:cs="Times New Roman"/>
          <w:bCs/>
          <w:iCs/>
          <w:sz w:val="24"/>
          <w:szCs w:val="24"/>
        </w:rPr>
        <w:t>го</w:t>
      </w:r>
      <w:proofErr w:type="gramEnd"/>
      <w:r w:rsidRPr="0063063D">
        <w:rPr>
          <w:rFonts w:ascii="Times New Roman" w:hAnsi="Times New Roman" w:cs="Times New Roman"/>
          <w:bCs/>
          <w:iCs/>
          <w:sz w:val="24"/>
          <w:szCs w:val="24"/>
        </w:rPr>
        <w:t xml:space="preserve"> в жизнь;</w:t>
      </w:r>
    </w:p>
    <w:p w:rsidR="008411EA" w:rsidRPr="0063063D" w:rsidRDefault="008411EA" w:rsidP="008411E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формирование духовных качеств, эстетического вкуса;</w:t>
      </w:r>
    </w:p>
    <w:p w:rsidR="00797840" w:rsidRPr="0063063D" w:rsidRDefault="00797840" w:rsidP="0079784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 xml:space="preserve">- приобщение к эстетической культуре; </w:t>
      </w:r>
    </w:p>
    <w:p w:rsidR="00797840" w:rsidRPr="0063063D" w:rsidRDefault="00797840" w:rsidP="0079784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вовлечение учащихся в художественно-творческую деятельность;</w:t>
      </w:r>
    </w:p>
    <w:p w:rsidR="00797840" w:rsidRPr="0063063D" w:rsidRDefault="00797840" w:rsidP="0079784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приобщение к эстетической культуре;</w:t>
      </w:r>
    </w:p>
    <w:p w:rsidR="00BD6871" w:rsidRPr="0063063D" w:rsidRDefault="008411EA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формировать умение реализовывать в повседневной жизни знания и умения, полученные на занятиях.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63D">
        <w:rPr>
          <w:rFonts w:ascii="Times New Roman" w:hAnsi="Times New Roman" w:cs="Times New Roman"/>
          <w:b/>
          <w:i/>
          <w:sz w:val="24"/>
          <w:szCs w:val="24"/>
        </w:rPr>
        <w:t xml:space="preserve">      воспитательные:</w:t>
      </w:r>
    </w:p>
    <w:p w:rsidR="00BD6871" w:rsidRPr="0063063D" w:rsidRDefault="00BD6871" w:rsidP="00BD687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воспитать и сформировать духовную культуру личности на основе декоративно-прикладного творчества;</w:t>
      </w:r>
    </w:p>
    <w:p w:rsidR="008411EA" w:rsidRPr="0063063D" w:rsidRDefault="00A128EC" w:rsidP="00961A5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63063D">
        <w:rPr>
          <w:rFonts w:ascii="Times New Roman" w:hAnsi="Times New Roman" w:cs="Times New Roman"/>
          <w:bCs/>
          <w:iCs/>
          <w:sz w:val="24"/>
          <w:szCs w:val="24"/>
        </w:rPr>
        <w:t xml:space="preserve"> воспитывать взаимоуважение, чувство коллективизма, желание помочь;</w:t>
      </w:r>
    </w:p>
    <w:p w:rsidR="00BD6871" w:rsidRPr="0063063D" w:rsidRDefault="008411EA" w:rsidP="00961A5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формировать интерес к декоративно – прикладному творчеству;</w:t>
      </w:r>
    </w:p>
    <w:p w:rsidR="008411EA" w:rsidRPr="0063063D" w:rsidRDefault="008411EA" w:rsidP="00961A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63D">
        <w:rPr>
          <w:rFonts w:ascii="Times New Roman" w:hAnsi="Times New Roman" w:cs="Times New Roman"/>
          <w:bCs/>
          <w:iCs/>
          <w:sz w:val="24"/>
          <w:szCs w:val="24"/>
        </w:rPr>
        <w:t>- содействовать формированию трудолюбия, целеустремлённости, аккуратности, умению</w:t>
      </w:r>
      <w:r w:rsidR="00797840" w:rsidRPr="0063063D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="00797840" w:rsidRPr="0063063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97840" w:rsidRPr="0063063D">
        <w:rPr>
          <w:rFonts w:ascii="Times New Roman" w:hAnsi="Times New Roman" w:cs="Times New Roman"/>
          <w:bCs/>
          <w:iCs/>
          <w:sz w:val="24"/>
          <w:szCs w:val="24"/>
        </w:rPr>
        <w:t>водить начатое дело до конца.</w:t>
      </w:r>
    </w:p>
    <w:p w:rsidR="008554F1" w:rsidRDefault="00576D13" w:rsidP="00961A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="00961A58" w:rsidRPr="006306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аботы</w:t>
      </w:r>
    </w:p>
    <w:p w:rsidR="008554F1" w:rsidRDefault="008554F1" w:rsidP="00961A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54F1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ются разные формы  организации занятий: </w:t>
      </w:r>
    </w:p>
    <w:p w:rsidR="008554F1" w:rsidRDefault="008554F1" w:rsidP="00961A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групповая;</w:t>
      </w:r>
    </w:p>
    <w:p w:rsidR="00961A58" w:rsidRPr="0063063D" w:rsidRDefault="008554F1" w:rsidP="00961A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индивидуальная.</w:t>
      </w:r>
    </w:p>
    <w:p w:rsidR="009F3C81" w:rsidRPr="0063063D" w:rsidRDefault="00576D13" w:rsidP="009F3C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9F3C81" w:rsidRPr="0063063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lastRenderedPageBreak/>
        <w:t xml:space="preserve">К концу года </w:t>
      </w:r>
      <w:proofErr w:type="gramStart"/>
      <w:r w:rsidRPr="0063063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3063D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063D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историю развития макраме;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приспособления и инструменты необходимые для занятия макраме;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правила техники безопасности;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названия и способ плетения основных узлов и узоров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различные способы крепления нитей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063D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самостоятельно  рассчитывать и подготавливать нити;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зарисовывать схему изделия;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плести узлы и узоры в соответствии с программой;</w:t>
      </w:r>
    </w:p>
    <w:p w:rsidR="009F3C81" w:rsidRPr="0063063D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- самостоятельно создавать  изделия на основе изученного материала</w:t>
      </w:r>
    </w:p>
    <w:p w:rsidR="00A7308B" w:rsidRDefault="009F3C81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63D">
        <w:rPr>
          <w:rFonts w:ascii="Times New Roman" w:hAnsi="Times New Roman" w:cs="Times New Roman"/>
          <w:sz w:val="24"/>
          <w:szCs w:val="24"/>
        </w:rPr>
        <w:t>Принимать участие в выставках  и конкурсах.</w:t>
      </w:r>
    </w:p>
    <w:p w:rsidR="003B3ED0" w:rsidRDefault="003B3ED0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ED0" w:rsidRDefault="003B3ED0" w:rsidP="001C05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ED0" w:rsidRPr="001460FA" w:rsidRDefault="003B3ED0" w:rsidP="001C05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FA">
        <w:rPr>
          <w:rFonts w:ascii="Times New Roman" w:hAnsi="Times New Roman" w:cs="Times New Roman"/>
          <w:b/>
          <w:sz w:val="24"/>
          <w:szCs w:val="24"/>
        </w:rPr>
        <w:t>Оценка результативности программы для промежуточной аттестации:</w:t>
      </w:r>
    </w:p>
    <w:p w:rsidR="003B3ED0" w:rsidRPr="001460FA" w:rsidRDefault="003B3ED0" w:rsidP="003B3E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09" w:type="dxa"/>
        <w:tblLook w:val="04A0"/>
      </w:tblPr>
      <w:tblGrid>
        <w:gridCol w:w="3216"/>
        <w:gridCol w:w="2972"/>
        <w:gridCol w:w="2958"/>
      </w:tblGrid>
      <w:tr w:rsidR="003B3ED0" w:rsidRPr="001460FA" w:rsidTr="00103580">
        <w:tc>
          <w:tcPr>
            <w:tcW w:w="2944" w:type="dxa"/>
          </w:tcPr>
          <w:p w:rsidR="003B3ED0" w:rsidRPr="001460FA" w:rsidRDefault="003B3ED0" w:rsidP="00103580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3B3ED0" w:rsidRPr="001460FA" w:rsidRDefault="003B3ED0" w:rsidP="00103580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3B3ED0" w:rsidRPr="001460FA" w:rsidRDefault="003B3ED0" w:rsidP="00103580">
            <w:pPr>
              <w:spacing w:after="20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Низкий уровень</w:t>
            </w:r>
          </w:p>
        </w:tc>
      </w:tr>
      <w:tr w:rsidR="003B3ED0" w:rsidRPr="001460FA" w:rsidTr="00103580">
        <w:tc>
          <w:tcPr>
            <w:tcW w:w="2944" w:type="dxa"/>
          </w:tcPr>
          <w:p w:rsidR="001C050F" w:rsidRPr="001C050F" w:rsidRDefault="001C050F" w:rsidP="001C050F">
            <w:pPr>
              <w:jc w:val="both"/>
              <w:rPr>
                <w:sz w:val="24"/>
                <w:szCs w:val="24"/>
              </w:rPr>
            </w:pPr>
            <w:r w:rsidRPr="001C050F">
              <w:rPr>
                <w:sz w:val="24"/>
                <w:szCs w:val="24"/>
              </w:rPr>
              <w:t>Изделие выполненоточно по схеме, всеразмеры выдерж</w:t>
            </w:r>
            <w:r w:rsidRPr="001C050F">
              <w:rPr>
                <w:sz w:val="24"/>
                <w:szCs w:val="24"/>
              </w:rPr>
              <w:t>а</w:t>
            </w:r>
            <w:r w:rsidRPr="001C050F">
              <w:rPr>
                <w:sz w:val="24"/>
                <w:szCs w:val="24"/>
              </w:rPr>
              <w:t>ны</w:t>
            </w:r>
            <w:proofErr w:type="gramStart"/>
            <w:r w:rsidRPr="001C050F">
              <w:rPr>
                <w:sz w:val="24"/>
                <w:szCs w:val="24"/>
              </w:rPr>
              <w:t>,о</w:t>
            </w:r>
            <w:proofErr w:type="gramEnd"/>
            <w:r w:rsidRPr="001C050F">
              <w:rPr>
                <w:sz w:val="24"/>
                <w:szCs w:val="24"/>
              </w:rPr>
              <w:t>тделка выполнена вс</w:t>
            </w:r>
            <w:r w:rsidRPr="001C050F">
              <w:rPr>
                <w:sz w:val="24"/>
                <w:szCs w:val="24"/>
              </w:rPr>
              <w:t>о</w:t>
            </w:r>
            <w:r w:rsidRPr="001C050F">
              <w:rPr>
                <w:sz w:val="24"/>
                <w:szCs w:val="24"/>
              </w:rPr>
              <w:t>ответствии с</w:t>
            </w:r>
          </w:p>
          <w:p w:rsidR="003B3ED0" w:rsidRPr="001460FA" w:rsidRDefault="001C050F" w:rsidP="001C050F">
            <w:pPr>
              <w:jc w:val="both"/>
              <w:rPr>
                <w:sz w:val="24"/>
                <w:szCs w:val="24"/>
              </w:rPr>
            </w:pPr>
            <w:r w:rsidRPr="001C050F">
              <w:rPr>
                <w:sz w:val="24"/>
                <w:szCs w:val="24"/>
              </w:rPr>
              <w:t>Требованиямиинструкцио</w:t>
            </w:r>
            <w:r w:rsidRPr="001C050F">
              <w:rPr>
                <w:sz w:val="24"/>
                <w:szCs w:val="24"/>
              </w:rPr>
              <w:t>н</w:t>
            </w:r>
            <w:r w:rsidRPr="001C050F">
              <w:rPr>
                <w:sz w:val="24"/>
                <w:szCs w:val="24"/>
              </w:rPr>
              <w:t>ной картыили образцу.</w:t>
            </w:r>
          </w:p>
        </w:tc>
        <w:tc>
          <w:tcPr>
            <w:tcW w:w="2944" w:type="dxa"/>
          </w:tcPr>
          <w:p w:rsidR="001C050F" w:rsidRPr="001C050F" w:rsidRDefault="001C050F" w:rsidP="001C050F">
            <w:pPr>
              <w:jc w:val="both"/>
              <w:rPr>
                <w:sz w:val="24"/>
                <w:szCs w:val="24"/>
              </w:rPr>
            </w:pPr>
            <w:r w:rsidRPr="001C050F">
              <w:rPr>
                <w:sz w:val="24"/>
                <w:szCs w:val="24"/>
              </w:rPr>
              <w:t>Изделие выполненопо схеме снебольшимио</w:t>
            </w:r>
            <w:r w:rsidRPr="001C050F">
              <w:rPr>
                <w:sz w:val="24"/>
                <w:szCs w:val="24"/>
              </w:rPr>
              <w:t>т</w:t>
            </w:r>
            <w:r w:rsidRPr="001C050F">
              <w:rPr>
                <w:sz w:val="24"/>
                <w:szCs w:val="24"/>
              </w:rPr>
              <w:t>клонениями, нокачество изделия нижетребуемого.</w:t>
            </w:r>
          </w:p>
          <w:p w:rsidR="003B3ED0" w:rsidRPr="001460FA" w:rsidRDefault="003B3ED0" w:rsidP="003B3E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1C050F" w:rsidRPr="001C050F" w:rsidRDefault="001C050F" w:rsidP="001C050F">
            <w:pPr>
              <w:jc w:val="both"/>
              <w:rPr>
                <w:sz w:val="24"/>
                <w:szCs w:val="24"/>
              </w:rPr>
            </w:pPr>
            <w:r w:rsidRPr="001C050F">
              <w:rPr>
                <w:sz w:val="24"/>
                <w:szCs w:val="24"/>
              </w:rPr>
              <w:t>Изделие выполнено со</w:t>
            </w:r>
            <w:r w:rsidRPr="001C050F">
              <w:rPr>
                <w:sz w:val="24"/>
                <w:szCs w:val="24"/>
              </w:rPr>
              <w:t>т</w:t>
            </w:r>
            <w:r w:rsidRPr="001C050F">
              <w:rPr>
                <w:sz w:val="24"/>
                <w:szCs w:val="24"/>
              </w:rPr>
              <w:t>ступлением от схемы,не соответствует</w:t>
            </w:r>
            <w:r w:rsidR="008554F1">
              <w:rPr>
                <w:sz w:val="24"/>
                <w:szCs w:val="24"/>
              </w:rPr>
              <w:t>о</w:t>
            </w:r>
            <w:r w:rsidRPr="001C050F">
              <w:rPr>
                <w:sz w:val="24"/>
                <w:szCs w:val="24"/>
              </w:rPr>
              <w:t>бразцу.</w:t>
            </w:r>
          </w:p>
          <w:p w:rsidR="001C050F" w:rsidRPr="001C050F" w:rsidRDefault="001C050F" w:rsidP="001C050F">
            <w:pPr>
              <w:jc w:val="both"/>
              <w:rPr>
                <w:sz w:val="24"/>
                <w:szCs w:val="24"/>
              </w:rPr>
            </w:pPr>
            <w:r w:rsidRPr="001C050F">
              <w:rPr>
                <w:sz w:val="24"/>
                <w:szCs w:val="24"/>
              </w:rPr>
              <w:t>Дополнительнаядоработка не можетпривести к</w:t>
            </w:r>
          </w:p>
          <w:p w:rsidR="003B3ED0" w:rsidRPr="001460FA" w:rsidRDefault="00606514" w:rsidP="003B3ED0">
            <w:pPr>
              <w:jc w:val="both"/>
              <w:rPr>
                <w:sz w:val="24"/>
                <w:szCs w:val="24"/>
              </w:rPr>
            </w:pPr>
            <w:r w:rsidRPr="001C050F">
              <w:rPr>
                <w:sz w:val="24"/>
                <w:szCs w:val="24"/>
              </w:rPr>
              <w:t>В</w:t>
            </w:r>
            <w:r w:rsidR="001C050F" w:rsidRPr="001C050F">
              <w:rPr>
                <w:sz w:val="24"/>
                <w:szCs w:val="24"/>
              </w:rPr>
              <w:t>озможностииспользов</w:t>
            </w:r>
            <w:r w:rsidR="001C050F" w:rsidRPr="001C050F">
              <w:rPr>
                <w:sz w:val="24"/>
                <w:szCs w:val="24"/>
              </w:rPr>
              <w:t>а</w:t>
            </w:r>
            <w:r w:rsidR="001C050F" w:rsidRPr="001C050F">
              <w:rPr>
                <w:sz w:val="24"/>
                <w:szCs w:val="24"/>
              </w:rPr>
              <w:t>ния изделия</w:t>
            </w:r>
          </w:p>
        </w:tc>
      </w:tr>
    </w:tbl>
    <w:p w:rsidR="003B3ED0" w:rsidRPr="0063063D" w:rsidRDefault="003B3ED0" w:rsidP="009F3C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B3ED0" w:rsidRPr="0063063D" w:rsidSect="00636B8B">
          <w:pgSz w:w="11906" w:h="16838"/>
          <w:pgMar w:top="851" w:right="1133" w:bottom="709" w:left="1134" w:header="708" w:footer="708" w:gutter="0"/>
          <w:cols w:space="708"/>
          <w:docGrid w:linePitch="360"/>
        </w:sectPr>
      </w:pPr>
    </w:p>
    <w:p w:rsidR="00AB7448" w:rsidRPr="00081FBF" w:rsidRDefault="00AB7448" w:rsidP="00AB7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студии</w:t>
      </w:r>
      <w:r w:rsidRPr="00081FB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акраме</w:t>
      </w:r>
      <w:r w:rsidRPr="00081FBF">
        <w:rPr>
          <w:rFonts w:ascii="Times New Roman" w:hAnsi="Times New Roman" w:cs="Times New Roman"/>
          <w:b/>
          <w:sz w:val="24"/>
          <w:szCs w:val="24"/>
        </w:rPr>
        <w:t>»</w:t>
      </w:r>
    </w:p>
    <w:p w:rsidR="00AB7448" w:rsidRPr="00081FBF" w:rsidRDefault="00AB7448" w:rsidP="00AB74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789" w:type="dxa"/>
        <w:jc w:val="center"/>
        <w:tblInd w:w="-176" w:type="dxa"/>
        <w:tblLayout w:type="fixed"/>
        <w:tblLook w:val="04A0"/>
      </w:tblPr>
      <w:tblGrid>
        <w:gridCol w:w="6238"/>
        <w:gridCol w:w="2551"/>
      </w:tblGrid>
      <w:tr w:rsidR="00AB7448" w:rsidRPr="00081FBF" w:rsidTr="00377F9B">
        <w:trPr>
          <w:trHeight w:val="1174"/>
          <w:jc w:val="center"/>
        </w:trPr>
        <w:tc>
          <w:tcPr>
            <w:tcW w:w="6238" w:type="dxa"/>
            <w:vAlign w:val="center"/>
          </w:tcPr>
          <w:p w:rsidR="00AB7448" w:rsidRPr="00081FBF" w:rsidRDefault="00AB7448" w:rsidP="00377F9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81FBF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AB7448" w:rsidRPr="00081FBF" w:rsidRDefault="00AB7448" w:rsidP="00377F9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81FB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B7448" w:rsidRPr="00081FBF" w:rsidTr="00377F9B">
        <w:trPr>
          <w:trHeight w:val="565"/>
          <w:jc w:val="center"/>
        </w:trPr>
        <w:tc>
          <w:tcPr>
            <w:tcW w:w="6238" w:type="dxa"/>
            <w:vAlign w:val="center"/>
          </w:tcPr>
          <w:p w:rsidR="00AB7448" w:rsidRPr="00081FBF" w:rsidRDefault="00AB7448" w:rsidP="00377F9B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  <w:vAlign w:val="center"/>
          </w:tcPr>
          <w:p w:rsidR="00AB7448" w:rsidRPr="00081FBF" w:rsidRDefault="00AB7448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AB7448" w:rsidRPr="00081FBF" w:rsidTr="00377F9B">
        <w:trPr>
          <w:trHeight w:val="465"/>
          <w:jc w:val="center"/>
        </w:trPr>
        <w:tc>
          <w:tcPr>
            <w:tcW w:w="6238" w:type="dxa"/>
            <w:vAlign w:val="center"/>
          </w:tcPr>
          <w:p w:rsidR="00AB7448" w:rsidRPr="00081FBF" w:rsidRDefault="00AB7448" w:rsidP="00377F9B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макраме. Азы</w:t>
            </w:r>
          </w:p>
        </w:tc>
        <w:tc>
          <w:tcPr>
            <w:tcW w:w="2551" w:type="dxa"/>
            <w:vAlign w:val="center"/>
          </w:tcPr>
          <w:p w:rsidR="00AB7448" w:rsidRPr="00081FBF" w:rsidRDefault="00AB7448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B7448" w:rsidRPr="00081FBF" w:rsidTr="00377F9B">
        <w:trPr>
          <w:trHeight w:val="493"/>
          <w:jc w:val="center"/>
        </w:trPr>
        <w:tc>
          <w:tcPr>
            <w:tcW w:w="6238" w:type="dxa"/>
            <w:vAlign w:val="center"/>
          </w:tcPr>
          <w:p w:rsidR="00AB7448" w:rsidRPr="00081FBF" w:rsidRDefault="00AB7448" w:rsidP="00377F9B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вернисаж</w:t>
            </w:r>
          </w:p>
        </w:tc>
        <w:tc>
          <w:tcPr>
            <w:tcW w:w="2551" w:type="dxa"/>
            <w:vAlign w:val="center"/>
          </w:tcPr>
          <w:p w:rsidR="00AB7448" w:rsidRPr="00081FBF" w:rsidRDefault="00AB7448" w:rsidP="00377F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AB7448" w:rsidRPr="00081FBF" w:rsidTr="00377F9B">
        <w:trPr>
          <w:trHeight w:val="435"/>
          <w:jc w:val="center"/>
        </w:trPr>
        <w:tc>
          <w:tcPr>
            <w:tcW w:w="6238" w:type="dxa"/>
            <w:vAlign w:val="center"/>
          </w:tcPr>
          <w:p w:rsidR="00AB7448" w:rsidRDefault="00AB7448" w:rsidP="00377F9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AB7448" w:rsidRDefault="00AB7448" w:rsidP="0037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7448" w:rsidRPr="00081FBF" w:rsidTr="00377F9B">
        <w:trPr>
          <w:trHeight w:val="480"/>
          <w:jc w:val="center"/>
        </w:trPr>
        <w:tc>
          <w:tcPr>
            <w:tcW w:w="6238" w:type="dxa"/>
            <w:vAlign w:val="center"/>
          </w:tcPr>
          <w:p w:rsidR="00AB7448" w:rsidRPr="005021E3" w:rsidRDefault="00AB7448" w:rsidP="00377F9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021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AB7448" w:rsidRPr="005021E3" w:rsidRDefault="00AB7448" w:rsidP="00377F9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021E3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AB7448" w:rsidRDefault="00AB7448" w:rsidP="00636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48" w:rsidRDefault="00AB7448" w:rsidP="00636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48" w:rsidRDefault="00AB7448" w:rsidP="00636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43" w:rsidRPr="0063063D" w:rsidRDefault="00D639BA" w:rsidP="00636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3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07083" w:rsidRPr="00B07083" w:rsidRDefault="00B07083" w:rsidP="00636B8B">
      <w:pPr>
        <w:pStyle w:val="a7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синструктажами по технике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39B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и режи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39B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макраме. Нити и другие материалы, пригодные  для плетения. Пр</w:t>
      </w:r>
      <w:r w:rsidR="00D639B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39B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D639B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инструменты.</w:t>
      </w:r>
    </w:p>
    <w:p w:rsidR="00F072FB" w:rsidRPr="00B07083" w:rsidRDefault="00B07083" w:rsidP="00636B8B">
      <w:pPr>
        <w:pStyle w:val="a7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E1DDA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оского узла</w:t>
      </w:r>
      <w:r w:rsid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5DFC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ой цепочки</w:t>
      </w:r>
      <w:r w:rsidR="00AE1DDA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E1DDA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</w:t>
      </w:r>
      <w:r w:rsidR="00E75F20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сувенире и с</w:t>
      </w:r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нир в повседневной жизни. Зарисовка схем сувениров, </w:t>
      </w:r>
      <w:r w:rsidR="00F32AD6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нок», «щенок», </w:t>
      </w:r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ук»</w:t>
      </w:r>
      <w:r w:rsidR="00F32AD6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ч</w:t>
      </w:r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паха» и др. Влияние толщины и качества нитей, а также плотности и четкости плетения на готовое </w:t>
      </w:r>
      <w:proofErr w:type="spellStart"/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и</w:t>
      </w:r>
      <w:proofErr w:type="gramStart"/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</w:t>
      </w:r>
      <w:proofErr w:type="spellEnd"/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ка</w:t>
      </w:r>
      <w:proofErr w:type="spellEnd"/>
      <w:r w:rsidR="006A480A" w:rsidRPr="00DA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годки и ее применение.Подбор нитей или шнура. Выбор узора и схемы кашпо. Краткая запись и зарисовка схем кашпо. </w:t>
      </w:r>
      <w:r w:rsidR="006A480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spellStart"/>
      <w:r w:rsidR="006A480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ой</w:t>
      </w:r>
      <w:r w:rsidR="00F072FB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</w:t>
      </w:r>
      <w:r w:rsidR="00F072FB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72FB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</w:t>
      </w:r>
      <w:r w:rsidR="006A480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F072FB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480A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.</w:t>
      </w:r>
      <w:r w:rsidR="00F072FB" w:rsidRP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он – дополнение к современному костюму, средства выражения индивидуальности. Зарисовка различных вариантов схем кулонов. </w:t>
      </w:r>
    </w:p>
    <w:p w:rsidR="00F072FB" w:rsidRPr="00636B8B" w:rsidRDefault="00376A6A" w:rsidP="00636B8B">
      <w:pPr>
        <w:pStyle w:val="a7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gramStart"/>
      <w:r w:rsid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го</w:t>
      </w:r>
      <w:proofErr w:type="gramEnd"/>
      <w:r w:rsid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ного</w:t>
      </w:r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</w:t>
      </w:r>
      <w:r w:rsidR="00B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мотр изделий макраме с орнаментом: Изучение приема плетения в технике «</w:t>
      </w:r>
      <w:proofErr w:type="spellStart"/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ндоли</w:t>
      </w:r>
      <w:proofErr w:type="spellEnd"/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бщие сведения о цвете: цветовой тон, светлота, насыщенность. Цветовой круг. Теплые и холодные, хроматические и ахроматич</w:t>
      </w:r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цвета. Закономерности цветных гармоний. Зарисовка схем орнамента. </w:t>
      </w:r>
      <w:r w:rsidR="00F072FB" w:rsidRPr="003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етения по кругу.</w:t>
      </w:r>
      <w:r w:rsidRPr="003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екоративного</w:t>
      </w:r>
      <w:r w:rsidR="006F13F7" w:rsidRPr="003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но для украшения интерьера. Использование дерева в качестве дополнения к данному изделию</w:t>
      </w:r>
      <w:r w:rsid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80A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сумок в технике макраме</w:t>
      </w:r>
      <w:r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а, </w:t>
      </w:r>
      <w:r w:rsidR="00F32AD6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готовых изделий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крепление знаний в технике изученных приемов пл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я. Выполнение собственных комбинаций узлов  </w:t>
      </w:r>
      <w:r w:rsidR="00636B8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072F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аме</w:t>
      </w:r>
      <w:r w:rsidR="00636B8B" w:rsidRPr="00636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2FB" w:rsidRPr="0063063D" w:rsidRDefault="00636B8B" w:rsidP="00636B8B">
      <w:pPr>
        <w:pStyle w:val="a7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стирование</w:t>
      </w:r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ведение итогов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бот и организация выставки.</w:t>
      </w:r>
      <w:r w:rsidR="00F072FB"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72FB" w:rsidRPr="0063063D" w:rsidRDefault="00F072FB" w:rsidP="00636B8B">
      <w:pPr>
        <w:pStyle w:val="a7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80A" w:rsidRPr="0063063D" w:rsidRDefault="006A480A" w:rsidP="006A480A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BA" w:rsidRPr="0063063D" w:rsidRDefault="00D639BA" w:rsidP="00D639BA">
      <w:pPr>
        <w:pStyle w:val="a7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50" w:rsidRDefault="00C50850" w:rsidP="0063063D">
      <w:pPr>
        <w:rPr>
          <w:rFonts w:ascii="Times New Roman" w:hAnsi="Times New Roman" w:cs="Times New Roman"/>
          <w:b/>
          <w:sz w:val="28"/>
          <w:u w:val="single"/>
        </w:rPr>
      </w:pPr>
    </w:p>
    <w:p w:rsidR="00AD3367" w:rsidRDefault="00AD3367" w:rsidP="0063063D">
      <w:pPr>
        <w:rPr>
          <w:rFonts w:ascii="Times New Roman" w:hAnsi="Times New Roman" w:cs="Times New Roman"/>
          <w:b/>
          <w:sz w:val="28"/>
          <w:u w:val="single"/>
        </w:rPr>
      </w:pPr>
    </w:p>
    <w:p w:rsidR="00AD3367" w:rsidRDefault="00AD3367" w:rsidP="0063063D">
      <w:pPr>
        <w:rPr>
          <w:rFonts w:ascii="Times New Roman" w:hAnsi="Times New Roman" w:cs="Times New Roman"/>
          <w:b/>
          <w:sz w:val="28"/>
          <w:u w:val="single"/>
        </w:rPr>
      </w:pPr>
    </w:p>
    <w:p w:rsidR="00AD3367" w:rsidRDefault="00AD3367" w:rsidP="00AD336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AD3367" w:rsidSect="002D6A38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AD3367" w:rsidRPr="004A3772" w:rsidRDefault="00AD3367" w:rsidP="00AD336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Pr="004A3772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AD3367" w:rsidRPr="004A3772" w:rsidRDefault="00AD3367" w:rsidP="00AD336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72">
        <w:rPr>
          <w:rFonts w:ascii="Times New Roman" w:hAnsi="Times New Roman" w:cs="Times New Roman"/>
          <w:b/>
          <w:sz w:val="24"/>
          <w:szCs w:val="24"/>
        </w:rPr>
        <w:t>студии «</w:t>
      </w:r>
      <w:r>
        <w:rPr>
          <w:rFonts w:ascii="Times New Roman" w:hAnsi="Times New Roman" w:cs="Times New Roman"/>
          <w:b/>
          <w:sz w:val="24"/>
          <w:szCs w:val="24"/>
        </w:rPr>
        <w:t>Макраме</w:t>
      </w:r>
      <w:r w:rsidRPr="004A377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2835"/>
        <w:gridCol w:w="1843"/>
        <w:gridCol w:w="142"/>
        <w:gridCol w:w="4536"/>
        <w:gridCol w:w="1134"/>
        <w:gridCol w:w="1075"/>
        <w:gridCol w:w="2404"/>
      </w:tblGrid>
      <w:tr w:rsidR="00AD3367" w:rsidRPr="003021DE" w:rsidTr="00600A48">
        <w:trPr>
          <w:trHeight w:val="410"/>
        </w:trPr>
        <w:tc>
          <w:tcPr>
            <w:tcW w:w="817" w:type="dxa"/>
            <w:vMerge w:val="restart"/>
          </w:tcPr>
          <w:p w:rsidR="00AD3367" w:rsidRPr="003021DE" w:rsidRDefault="00AD3367" w:rsidP="00AD336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021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21DE">
              <w:rPr>
                <w:sz w:val="24"/>
                <w:szCs w:val="24"/>
              </w:rPr>
              <w:t>/</w:t>
            </w:r>
            <w:proofErr w:type="spellStart"/>
            <w:r w:rsidRPr="003021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gridSpan w:val="2"/>
            <w:vMerge w:val="restart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 xml:space="preserve">Примечание </w:t>
            </w:r>
          </w:p>
        </w:tc>
      </w:tr>
      <w:tr w:rsidR="00AD3367" w:rsidRPr="003021DE" w:rsidTr="00600A48">
        <w:trPr>
          <w:trHeight w:val="410"/>
        </w:trPr>
        <w:tc>
          <w:tcPr>
            <w:tcW w:w="817" w:type="dxa"/>
            <w:vMerge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пл</w:t>
            </w:r>
            <w:r w:rsidRPr="003021DE">
              <w:rPr>
                <w:sz w:val="24"/>
                <w:szCs w:val="24"/>
              </w:rPr>
              <w:t>а</w:t>
            </w:r>
            <w:r w:rsidRPr="003021DE">
              <w:rPr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По фа</w:t>
            </w:r>
            <w:r w:rsidRPr="003021DE">
              <w:rPr>
                <w:sz w:val="24"/>
                <w:szCs w:val="24"/>
              </w:rPr>
              <w:t>к</w:t>
            </w:r>
            <w:r w:rsidRPr="003021DE">
              <w:rPr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rPr>
          <w:trHeight w:val="410"/>
        </w:trPr>
        <w:tc>
          <w:tcPr>
            <w:tcW w:w="14786" w:type="dxa"/>
            <w:gridSpan w:val="8"/>
          </w:tcPr>
          <w:p w:rsidR="00AD3367" w:rsidRPr="008631E4" w:rsidRDefault="00AD3367" w:rsidP="00600A48">
            <w:pPr>
              <w:pStyle w:val="a7"/>
              <w:tabs>
                <w:tab w:val="left" w:pos="993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  <w:r w:rsidRPr="008631E4">
              <w:rPr>
                <w:b/>
                <w:sz w:val="24"/>
                <w:szCs w:val="24"/>
              </w:rPr>
              <w:t>Введение</w:t>
            </w: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 w:rsidRPr="003021DE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  <w:gridSpan w:val="2"/>
          </w:tcPr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D09E2">
              <w:rPr>
                <w:sz w:val="24"/>
                <w:szCs w:val="24"/>
              </w:rPr>
              <w:t>Правила поведения в студии. Техника безопасности. Материалы и принадлежн</w:t>
            </w:r>
            <w:r w:rsidRPr="00CD09E2">
              <w:rPr>
                <w:sz w:val="24"/>
                <w:szCs w:val="24"/>
              </w:rPr>
              <w:t>о</w:t>
            </w:r>
            <w:r w:rsidRPr="00CD09E2">
              <w:rPr>
                <w:sz w:val="24"/>
                <w:szCs w:val="24"/>
              </w:rPr>
              <w:t>сти.</w:t>
            </w:r>
          </w:p>
        </w:tc>
        <w:tc>
          <w:tcPr>
            <w:tcW w:w="1134" w:type="dxa"/>
          </w:tcPr>
          <w:p w:rsidR="00AD3367" w:rsidRPr="004A3772" w:rsidRDefault="00AD3367" w:rsidP="00600A48">
            <w:pPr>
              <w:tabs>
                <w:tab w:val="left" w:pos="390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14786" w:type="dxa"/>
            <w:gridSpan w:val="8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8631E4">
              <w:rPr>
                <w:b/>
                <w:sz w:val="24"/>
                <w:szCs w:val="24"/>
              </w:rPr>
              <w:t xml:space="preserve">. </w:t>
            </w:r>
            <w:r w:rsidRPr="00AC4E49">
              <w:rPr>
                <w:b/>
                <w:sz w:val="24"/>
                <w:szCs w:val="24"/>
              </w:rPr>
              <w:t>Азбука макраме. Азы</w:t>
            </w: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Плоские узлы</w:t>
            </w:r>
          </w:p>
        </w:tc>
        <w:tc>
          <w:tcPr>
            <w:tcW w:w="1985" w:type="dxa"/>
            <w:gridSpan w:val="2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кт</w:t>
            </w:r>
            <w:r w:rsidRPr="004A3772">
              <w:rPr>
                <w:sz w:val="24"/>
                <w:szCs w:val="24"/>
              </w:rPr>
              <w:t>и</w:t>
            </w:r>
            <w:r w:rsidRPr="004A3772">
              <w:rPr>
                <w:sz w:val="24"/>
                <w:szCs w:val="24"/>
              </w:rPr>
              <w:t xml:space="preserve">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536" w:type="dxa"/>
          </w:tcPr>
          <w:p w:rsidR="00AD3367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лоского узла.</w:t>
            </w:r>
          </w:p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Практическое задание</w:t>
            </w:r>
            <w:r w:rsidRPr="00A40ABE">
              <w:rPr>
                <w:i/>
                <w:sz w:val="24"/>
                <w:szCs w:val="24"/>
              </w:rPr>
              <w:t>:</w:t>
            </w:r>
            <w:r w:rsidRPr="00A40ABE">
              <w:rPr>
                <w:sz w:val="24"/>
                <w:szCs w:val="24"/>
              </w:rPr>
              <w:t xml:space="preserve"> Освоение приема плетения.</w:t>
            </w: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Брелок</w:t>
            </w:r>
          </w:p>
        </w:tc>
        <w:tc>
          <w:tcPr>
            <w:tcW w:w="1985" w:type="dxa"/>
            <w:gridSpan w:val="2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536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Практическое задание: Выполнить бр</w:t>
            </w:r>
            <w:r w:rsidRPr="00A40ABE">
              <w:rPr>
                <w:sz w:val="24"/>
                <w:szCs w:val="24"/>
              </w:rPr>
              <w:t>е</w:t>
            </w:r>
            <w:r w:rsidRPr="00A40ABE">
              <w:rPr>
                <w:sz w:val="24"/>
                <w:szCs w:val="24"/>
              </w:rPr>
              <w:t>лок – человечек на основе плоского уз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>8.09 12.09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Витая цепочка</w:t>
            </w:r>
          </w:p>
        </w:tc>
        <w:tc>
          <w:tcPr>
            <w:tcW w:w="1985" w:type="dxa"/>
            <w:gridSpan w:val="2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кт</w:t>
            </w:r>
            <w:r w:rsidRPr="004A3772">
              <w:rPr>
                <w:sz w:val="24"/>
                <w:szCs w:val="24"/>
              </w:rPr>
              <w:t>и</w:t>
            </w:r>
            <w:r w:rsidRPr="004A3772">
              <w:rPr>
                <w:sz w:val="24"/>
                <w:szCs w:val="24"/>
              </w:rPr>
              <w:t xml:space="preserve">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536" w:type="dxa"/>
          </w:tcPr>
          <w:p w:rsidR="00AD3367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итой цепочки.</w:t>
            </w:r>
          </w:p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Практическое задание: Освоение приема плетения.</w:t>
            </w: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:rsidR="00AD3367" w:rsidRPr="004A3772" w:rsidRDefault="00AD3367" w:rsidP="00600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Сувениры</w:t>
            </w:r>
          </w:p>
        </w:tc>
        <w:tc>
          <w:tcPr>
            <w:tcW w:w="1985" w:type="dxa"/>
            <w:gridSpan w:val="2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536" w:type="dxa"/>
          </w:tcPr>
          <w:p w:rsidR="00AD3367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Зарисовка схем сувениров,  «совенок», «щенок», «паук», «черепаха» и др.</w:t>
            </w:r>
          </w:p>
          <w:p w:rsidR="00AD3367" w:rsidRPr="00A40AB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Практическое задание: Плетение и отде</w:t>
            </w:r>
            <w:r w:rsidRPr="00A40ABE">
              <w:rPr>
                <w:sz w:val="24"/>
                <w:szCs w:val="24"/>
              </w:rPr>
              <w:t>л</w:t>
            </w:r>
            <w:r w:rsidRPr="00A40ABE">
              <w:rPr>
                <w:sz w:val="24"/>
                <w:szCs w:val="24"/>
              </w:rPr>
              <w:t>ка изделия по выбору.</w:t>
            </w:r>
          </w:p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 26.09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 xml:space="preserve">29.09 </w:t>
            </w:r>
            <w:r>
              <w:rPr>
                <w:sz w:val="24"/>
                <w:szCs w:val="24"/>
              </w:rPr>
              <w:t>3</w:t>
            </w:r>
            <w:r w:rsidRPr="00AC4E49">
              <w:rPr>
                <w:sz w:val="24"/>
                <w:szCs w:val="24"/>
              </w:rPr>
              <w:t>.10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Бугорки - ягодки</w:t>
            </w:r>
          </w:p>
        </w:tc>
        <w:tc>
          <w:tcPr>
            <w:tcW w:w="1985" w:type="dxa"/>
            <w:gridSpan w:val="2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кт</w:t>
            </w:r>
            <w:r w:rsidRPr="004A3772">
              <w:rPr>
                <w:sz w:val="24"/>
                <w:szCs w:val="24"/>
              </w:rPr>
              <w:t>и</w:t>
            </w:r>
            <w:r w:rsidRPr="004A3772">
              <w:rPr>
                <w:sz w:val="24"/>
                <w:szCs w:val="24"/>
              </w:rPr>
              <w:t xml:space="preserve">ческое </w:t>
            </w:r>
            <w:r w:rsidRPr="00E74AFD">
              <w:rPr>
                <w:sz w:val="24"/>
                <w:szCs w:val="24"/>
              </w:rPr>
              <w:t>занятие</w:t>
            </w:r>
          </w:p>
        </w:tc>
        <w:tc>
          <w:tcPr>
            <w:tcW w:w="4536" w:type="dxa"/>
          </w:tcPr>
          <w:p w:rsidR="00AD3367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бородка-ягодка.</w:t>
            </w:r>
          </w:p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Практическое задание: Освоение приема плетения.</w:t>
            </w:r>
          </w:p>
        </w:tc>
        <w:tc>
          <w:tcPr>
            <w:tcW w:w="1134" w:type="dxa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9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Кашпо</w:t>
            </w:r>
          </w:p>
        </w:tc>
        <w:tc>
          <w:tcPr>
            <w:tcW w:w="1985" w:type="dxa"/>
            <w:gridSpan w:val="2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</w:tcPr>
          <w:p w:rsidR="00AD3367" w:rsidRPr="00A40AB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40ABE">
              <w:rPr>
                <w:sz w:val="24"/>
                <w:szCs w:val="24"/>
              </w:rPr>
              <w:t>Практическое задание: Проработка сх</w:t>
            </w:r>
            <w:r w:rsidRPr="00A40ABE">
              <w:rPr>
                <w:sz w:val="24"/>
                <w:szCs w:val="24"/>
              </w:rPr>
              <w:t>е</w:t>
            </w:r>
            <w:r w:rsidRPr="00A40ABE">
              <w:rPr>
                <w:sz w:val="24"/>
                <w:szCs w:val="24"/>
              </w:rPr>
              <w:t xml:space="preserve">мы кашпо. Расчет нитей или шнура для </w:t>
            </w:r>
            <w:proofErr w:type="spellStart"/>
            <w:r w:rsidRPr="00A40ABE">
              <w:rPr>
                <w:sz w:val="24"/>
                <w:szCs w:val="24"/>
              </w:rPr>
              <w:t>выплетения</w:t>
            </w:r>
            <w:proofErr w:type="spellEnd"/>
            <w:r w:rsidRPr="00A40ABE">
              <w:rPr>
                <w:sz w:val="24"/>
                <w:szCs w:val="24"/>
              </w:rPr>
              <w:t xml:space="preserve"> необходимого размера ка</w:t>
            </w:r>
            <w:r w:rsidRPr="00A40ABE">
              <w:rPr>
                <w:sz w:val="24"/>
                <w:szCs w:val="24"/>
              </w:rPr>
              <w:t>ш</w:t>
            </w:r>
            <w:r w:rsidRPr="00A40ABE">
              <w:rPr>
                <w:sz w:val="24"/>
                <w:szCs w:val="24"/>
              </w:rPr>
              <w:t>по. Плетение и окончательное оформл</w:t>
            </w:r>
            <w:r w:rsidRPr="00A40ABE">
              <w:rPr>
                <w:sz w:val="24"/>
                <w:szCs w:val="24"/>
              </w:rPr>
              <w:t>е</w:t>
            </w:r>
            <w:r w:rsidRPr="00A40ABE">
              <w:rPr>
                <w:sz w:val="24"/>
                <w:szCs w:val="24"/>
              </w:rPr>
              <w:t>ние изделия.</w:t>
            </w:r>
          </w:p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63063D">
              <w:rPr>
                <w:sz w:val="24"/>
                <w:szCs w:val="24"/>
              </w:rPr>
              <w:t>Брида</w:t>
            </w:r>
            <w:proofErr w:type="spellEnd"/>
            <w:r w:rsidRPr="0063063D">
              <w:rPr>
                <w:sz w:val="24"/>
                <w:szCs w:val="24"/>
              </w:rPr>
              <w:t xml:space="preserve"> горизонтальная и диагональная</w:t>
            </w:r>
          </w:p>
        </w:tc>
        <w:tc>
          <w:tcPr>
            <w:tcW w:w="1985" w:type="dxa"/>
            <w:gridSpan w:val="2"/>
          </w:tcPr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>Беседа, практ</w:t>
            </w:r>
            <w:r w:rsidRPr="00AC4E49">
              <w:rPr>
                <w:sz w:val="24"/>
                <w:szCs w:val="24"/>
              </w:rPr>
              <w:t>и</w:t>
            </w:r>
            <w:r w:rsidRPr="00AC4E49">
              <w:rPr>
                <w:sz w:val="24"/>
                <w:szCs w:val="24"/>
              </w:rPr>
              <w:t>ческое занятие</w:t>
            </w:r>
          </w:p>
        </w:tc>
        <w:tc>
          <w:tcPr>
            <w:tcW w:w="4536" w:type="dxa"/>
          </w:tcPr>
          <w:p w:rsidR="00AD3367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B62652">
              <w:rPr>
                <w:sz w:val="24"/>
                <w:szCs w:val="24"/>
              </w:rPr>
              <w:t>Брида</w:t>
            </w:r>
            <w:proofErr w:type="spellEnd"/>
            <w:r w:rsidRPr="00B62652">
              <w:rPr>
                <w:sz w:val="24"/>
                <w:szCs w:val="24"/>
              </w:rPr>
              <w:t xml:space="preserve"> горизонтальная и диагональная</w:t>
            </w:r>
            <w:r>
              <w:rPr>
                <w:sz w:val="24"/>
                <w:szCs w:val="24"/>
              </w:rPr>
              <w:t>.</w:t>
            </w:r>
          </w:p>
          <w:p w:rsidR="00AD3367" w:rsidRPr="003021DE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62652">
              <w:rPr>
                <w:sz w:val="24"/>
                <w:szCs w:val="24"/>
              </w:rPr>
              <w:t xml:space="preserve">Практическое задание: Освоение приема плетения </w:t>
            </w:r>
            <w:proofErr w:type="spellStart"/>
            <w:r w:rsidRPr="00B62652">
              <w:rPr>
                <w:sz w:val="24"/>
                <w:szCs w:val="24"/>
              </w:rPr>
              <w:t>бри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.</w:t>
            </w:r>
          </w:p>
        </w:tc>
        <w:tc>
          <w:tcPr>
            <w:tcW w:w="2835" w:type="dxa"/>
            <w:vAlign w:val="center"/>
          </w:tcPr>
          <w:p w:rsidR="00AD3367" w:rsidRPr="004A3772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>Кулон, цветок</w:t>
            </w:r>
          </w:p>
        </w:tc>
        <w:tc>
          <w:tcPr>
            <w:tcW w:w="1985" w:type="dxa"/>
            <w:gridSpan w:val="2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</w:tcPr>
          <w:p w:rsidR="00AD3367" w:rsidRPr="00B62652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62652">
              <w:rPr>
                <w:sz w:val="24"/>
                <w:szCs w:val="24"/>
              </w:rPr>
              <w:t>Практическое задание: Подбор нитей и их расчет для выбранной схемы. Плет</w:t>
            </w:r>
            <w:r w:rsidRPr="00B62652">
              <w:rPr>
                <w:sz w:val="24"/>
                <w:szCs w:val="24"/>
              </w:rPr>
              <w:t>е</w:t>
            </w:r>
            <w:r w:rsidRPr="00B62652">
              <w:rPr>
                <w:sz w:val="24"/>
                <w:szCs w:val="24"/>
              </w:rPr>
              <w:t xml:space="preserve">ние кулона по выбранной схеме. </w:t>
            </w:r>
          </w:p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14786" w:type="dxa"/>
            <w:gridSpan w:val="8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631E4">
              <w:rPr>
                <w:b/>
                <w:sz w:val="24"/>
                <w:szCs w:val="24"/>
              </w:rPr>
              <w:t xml:space="preserve">. </w:t>
            </w:r>
            <w:r w:rsidRPr="00AC4E49">
              <w:rPr>
                <w:b/>
                <w:sz w:val="24"/>
                <w:szCs w:val="24"/>
              </w:rPr>
              <w:t>Наш вернисаж</w:t>
            </w: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1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Закладка с орнаментом</w:t>
            </w:r>
          </w:p>
        </w:tc>
        <w:tc>
          <w:tcPr>
            <w:tcW w:w="1843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  <w:gridSpan w:val="2"/>
          </w:tcPr>
          <w:p w:rsidR="00AD3367" w:rsidRDefault="00AD3367" w:rsidP="00600A48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ертикального бисерного узла.</w:t>
            </w:r>
          </w:p>
          <w:p w:rsidR="00AD3367" w:rsidRPr="003021DE" w:rsidRDefault="00AD3367" w:rsidP="00600A48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43EED">
              <w:rPr>
                <w:sz w:val="24"/>
                <w:szCs w:val="24"/>
              </w:rPr>
              <w:t>Практическое задание: Освоение приемов выполнения вертикального бисерного у</w:t>
            </w:r>
            <w:r w:rsidRPr="00643EED">
              <w:rPr>
                <w:sz w:val="24"/>
                <w:szCs w:val="24"/>
              </w:rPr>
              <w:t>з</w:t>
            </w:r>
            <w:r w:rsidRPr="00643EED">
              <w:rPr>
                <w:sz w:val="24"/>
                <w:szCs w:val="24"/>
              </w:rPr>
              <w:t>ла. Подготовка и расчет нитей. Плетение по выбранной схеме. Отделка готового и</w:t>
            </w:r>
            <w:r w:rsidRPr="00643EED">
              <w:rPr>
                <w:sz w:val="24"/>
                <w:szCs w:val="24"/>
              </w:rPr>
              <w:t>з</w:t>
            </w:r>
            <w:r w:rsidRPr="00643EED">
              <w:rPr>
                <w:sz w:val="24"/>
                <w:szCs w:val="24"/>
              </w:rPr>
              <w:t>делия.</w:t>
            </w: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Сумочки для сотовых телефонов</w:t>
            </w:r>
          </w:p>
        </w:tc>
        <w:tc>
          <w:tcPr>
            <w:tcW w:w="1843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  <w:gridSpan w:val="2"/>
          </w:tcPr>
          <w:p w:rsidR="00AD3367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летения по кругу.</w:t>
            </w:r>
          </w:p>
          <w:p w:rsidR="00AD3367" w:rsidRPr="00643EED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EED">
              <w:rPr>
                <w:sz w:val="24"/>
                <w:szCs w:val="24"/>
              </w:rPr>
              <w:t>Практическое задание: Усвоение выполн</w:t>
            </w:r>
            <w:r w:rsidRPr="00643EED">
              <w:rPr>
                <w:sz w:val="24"/>
                <w:szCs w:val="24"/>
              </w:rPr>
              <w:t>е</w:t>
            </w:r>
            <w:r w:rsidRPr="00643EED">
              <w:rPr>
                <w:sz w:val="24"/>
                <w:szCs w:val="24"/>
              </w:rPr>
              <w:t>ния приемов «Листик», «Ромб», декор</w:t>
            </w:r>
            <w:r w:rsidRPr="00643E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го узла.</w:t>
            </w:r>
          </w:p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AC4E49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Панно «Сова»</w:t>
            </w:r>
          </w:p>
        </w:tc>
        <w:tc>
          <w:tcPr>
            <w:tcW w:w="1843" w:type="dxa"/>
          </w:tcPr>
          <w:p w:rsidR="00AD3367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, пра</w:t>
            </w:r>
            <w:r w:rsidRPr="004A3772">
              <w:rPr>
                <w:sz w:val="24"/>
                <w:szCs w:val="24"/>
              </w:rPr>
              <w:t>к</w:t>
            </w:r>
            <w:r w:rsidRPr="004A3772">
              <w:rPr>
                <w:sz w:val="24"/>
                <w:szCs w:val="24"/>
              </w:rPr>
              <w:t xml:space="preserve">тическое </w:t>
            </w:r>
            <w:r w:rsidRPr="00F21A05">
              <w:rPr>
                <w:sz w:val="24"/>
                <w:szCs w:val="24"/>
              </w:rPr>
              <w:t>зан</w:t>
            </w:r>
            <w:r w:rsidRPr="00F21A05">
              <w:rPr>
                <w:sz w:val="24"/>
                <w:szCs w:val="24"/>
              </w:rPr>
              <w:t>я</w:t>
            </w:r>
            <w:r w:rsidRPr="00F21A05">
              <w:rPr>
                <w:sz w:val="24"/>
                <w:szCs w:val="24"/>
              </w:rPr>
              <w:t>тие</w:t>
            </w:r>
          </w:p>
        </w:tc>
        <w:tc>
          <w:tcPr>
            <w:tcW w:w="4678" w:type="dxa"/>
            <w:gridSpan w:val="2"/>
          </w:tcPr>
          <w:p w:rsidR="00AD3367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екоративного панно.</w:t>
            </w:r>
          </w:p>
          <w:p w:rsidR="00AD3367" w:rsidRPr="00643EE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43EED">
              <w:rPr>
                <w:sz w:val="24"/>
                <w:szCs w:val="24"/>
              </w:rPr>
              <w:t>Практическое задание: Зарисовка схемы плетений. Расчет и подготовка нитей к р</w:t>
            </w:r>
            <w:r w:rsidRPr="00643EED">
              <w:rPr>
                <w:sz w:val="24"/>
                <w:szCs w:val="24"/>
              </w:rPr>
              <w:t>а</w:t>
            </w:r>
            <w:r w:rsidRPr="00643EED">
              <w:rPr>
                <w:sz w:val="24"/>
                <w:szCs w:val="24"/>
              </w:rPr>
              <w:t>боте. Плетение и окончательное оформл</w:t>
            </w:r>
            <w:r w:rsidRPr="00643EED">
              <w:rPr>
                <w:sz w:val="24"/>
                <w:szCs w:val="24"/>
              </w:rPr>
              <w:t>е</w:t>
            </w:r>
            <w:r w:rsidRPr="00643EED">
              <w:rPr>
                <w:sz w:val="24"/>
                <w:szCs w:val="24"/>
              </w:rPr>
              <w:t>ние панно.</w:t>
            </w:r>
          </w:p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-62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63063D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63063D">
              <w:rPr>
                <w:sz w:val="24"/>
                <w:szCs w:val="24"/>
              </w:rPr>
              <w:t>Плетение сумок в техн</w:t>
            </w:r>
            <w:r w:rsidRPr="0063063D">
              <w:rPr>
                <w:sz w:val="24"/>
                <w:szCs w:val="24"/>
              </w:rPr>
              <w:t>и</w:t>
            </w:r>
            <w:r w:rsidRPr="0063063D">
              <w:rPr>
                <w:sz w:val="24"/>
                <w:szCs w:val="24"/>
              </w:rPr>
              <w:t>ке макраме</w:t>
            </w:r>
          </w:p>
        </w:tc>
        <w:tc>
          <w:tcPr>
            <w:tcW w:w="1843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  <w:gridSpan w:val="2"/>
          </w:tcPr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EED">
              <w:rPr>
                <w:sz w:val="24"/>
                <w:szCs w:val="24"/>
              </w:rPr>
              <w:t>Практическое задание: Составление схем и подбор нитей. Расчет нитей самостоятел</w:t>
            </w:r>
            <w:r w:rsidRPr="00643EED">
              <w:rPr>
                <w:sz w:val="24"/>
                <w:szCs w:val="24"/>
              </w:rPr>
              <w:t>ь</w:t>
            </w:r>
            <w:r w:rsidRPr="00643EED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. </w:t>
            </w:r>
            <w:r w:rsidRPr="00643EED">
              <w:rPr>
                <w:sz w:val="24"/>
                <w:szCs w:val="24"/>
              </w:rPr>
              <w:t xml:space="preserve">Выполнение выбранной работы. </w:t>
            </w: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6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4A3772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C4E49">
              <w:rPr>
                <w:sz w:val="24"/>
                <w:szCs w:val="24"/>
              </w:rPr>
              <w:t>Картины с элементами макраме</w:t>
            </w:r>
          </w:p>
        </w:tc>
        <w:tc>
          <w:tcPr>
            <w:tcW w:w="1843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3772">
              <w:rPr>
                <w:sz w:val="24"/>
                <w:szCs w:val="24"/>
              </w:rPr>
              <w:t xml:space="preserve">рактическое </w:t>
            </w:r>
            <w:r w:rsidRPr="00F21A05">
              <w:rPr>
                <w:sz w:val="24"/>
                <w:szCs w:val="24"/>
              </w:rPr>
              <w:t>занятие</w:t>
            </w:r>
          </w:p>
        </w:tc>
        <w:tc>
          <w:tcPr>
            <w:tcW w:w="4678" w:type="dxa"/>
            <w:gridSpan w:val="2"/>
          </w:tcPr>
          <w:p w:rsidR="00AD3367" w:rsidRPr="00643EED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EED">
              <w:rPr>
                <w:sz w:val="24"/>
                <w:szCs w:val="24"/>
              </w:rPr>
              <w:t>Практическое задание:  Выполнение в</w:t>
            </w:r>
            <w:r w:rsidRPr="00643EED">
              <w:rPr>
                <w:sz w:val="24"/>
                <w:szCs w:val="24"/>
              </w:rPr>
              <w:t>ы</w:t>
            </w:r>
            <w:r w:rsidRPr="00643EED">
              <w:rPr>
                <w:sz w:val="24"/>
                <w:szCs w:val="24"/>
              </w:rPr>
              <w:t>бранной работы. Расчет нитей самосто</w:t>
            </w:r>
            <w:r w:rsidRPr="00643EED">
              <w:rPr>
                <w:sz w:val="24"/>
                <w:szCs w:val="24"/>
              </w:rPr>
              <w:t>я</w:t>
            </w:r>
            <w:r w:rsidRPr="00643EED">
              <w:rPr>
                <w:sz w:val="24"/>
                <w:szCs w:val="24"/>
              </w:rPr>
              <w:t>тельный. Выработка навыка</w:t>
            </w:r>
            <w:r>
              <w:rPr>
                <w:sz w:val="24"/>
                <w:szCs w:val="24"/>
              </w:rPr>
              <w:t xml:space="preserve"> плетения.</w:t>
            </w:r>
          </w:p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67" w:rsidRPr="003021DE" w:rsidTr="00600A48">
        <w:tc>
          <w:tcPr>
            <w:tcW w:w="14786" w:type="dxa"/>
            <w:gridSpan w:val="8"/>
          </w:tcPr>
          <w:p w:rsidR="00AD3367" w:rsidRPr="00A30BA2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8631E4">
              <w:rPr>
                <w:b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A30BA2">
              <w:rPr>
                <w:b/>
                <w:sz w:val="24"/>
                <w:szCs w:val="24"/>
              </w:rPr>
              <w:t>Итоговое занятие</w:t>
            </w:r>
          </w:p>
        </w:tc>
      </w:tr>
      <w:tr w:rsidR="00AD3367" w:rsidRPr="003021DE" w:rsidTr="00600A48">
        <w:tc>
          <w:tcPr>
            <w:tcW w:w="817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3021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D3367" w:rsidRPr="004A3772" w:rsidRDefault="00AD3367" w:rsidP="00600A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D3F82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A3772">
              <w:rPr>
                <w:sz w:val="24"/>
                <w:szCs w:val="24"/>
              </w:rPr>
              <w:t>Беседа</w:t>
            </w:r>
          </w:p>
        </w:tc>
        <w:tc>
          <w:tcPr>
            <w:tcW w:w="4678" w:type="dxa"/>
            <w:gridSpan w:val="2"/>
          </w:tcPr>
          <w:p w:rsidR="00AD3367" w:rsidRPr="003021DE" w:rsidRDefault="00AD3367" w:rsidP="00600A4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. </w:t>
            </w:r>
            <w:r w:rsidRPr="00DD3F82">
              <w:rPr>
                <w:sz w:val="24"/>
                <w:szCs w:val="24"/>
              </w:rPr>
              <w:t>Оформление работ и в</w:t>
            </w:r>
            <w:r w:rsidRPr="00DD3F82">
              <w:rPr>
                <w:sz w:val="24"/>
                <w:szCs w:val="24"/>
              </w:rPr>
              <w:t>ы</w:t>
            </w:r>
            <w:r w:rsidRPr="00DD3F82">
              <w:rPr>
                <w:sz w:val="24"/>
                <w:szCs w:val="24"/>
              </w:rPr>
              <w:t>ставки. Награждение по итогам обучения в творческом объединении «Макраме»</w:t>
            </w:r>
          </w:p>
        </w:tc>
        <w:tc>
          <w:tcPr>
            <w:tcW w:w="1134" w:type="dxa"/>
          </w:tcPr>
          <w:p w:rsidR="00AD3367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D3367" w:rsidRPr="004A3772" w:rsidRDefault="00AD3367" w:rsidP="00600A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075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AD3367" w:rsidRPr="003021DE" w:rsidRDefault="00AD3367" w:rsidP="00600A48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D3367" w:rsidRPr="002811EA" w:rsidRDefault="00AD3367" w:rsidP="00AD3367">
      <w:pPr>
        <w:rPr>
          <w:rFonts w:ascii="Times New Roman" w:hAnsi="Times New Roman" w:cs="Times New Roman"/>
          <w:b/>
          <w:sz w:val="28"/>
          <w:u w:val="single"/>
        </w:rPr>
      </w:pPr>
    </w:p>
    <w:sectPr w:rsidR="00AD3367" w:rsidRPr="002811EA" w:rsidSect="00AD3367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A5876"/>
    <w:multiLevelType w:val="hybridMultilevel"/>
    <w:tmpl w:val="CB2844F4"/>
    <w:lvl w:ilvl="0" w:tplc="8F2033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45F17554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004FB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60D66"/>
    <w:multiLevelType w:val="hybridMultilevel"/>
    <w:tmpl w:val="A454D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3273"/>
    <w:multiLevelType w:val="hybridMultilevel"/>
    <w:tmpl w:val="6E6222AC"/>
    <w:lvl w:ilvl="0" w:tplc="8D463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337C7"/>
    <w:multiLevelType w:val="multilevel"/>
    <w:tmpl w:val="08B0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6A38"/>
    <w:rsid w:val="00007D3A"/>
    <w:rsid w:val="00020AAF"/>
    <w:rsid w:val="000331BB"/>
    <w:rsid w:val="00050A8E"/>
    <w:rsid w:val="0005326E"/>
    <w:rsid w:val="00091B2A"/>
    <w:rsid w:val="00093928"/>
    <w:rsid w:val="000959F6"/>
    <w:rsid w:val="000D0ABC"/>
    <w:rsid w:val="000E3EE4"/>
    <w:rsid w:val="000E7297"/>
    <w:rsid w:val="001049B8"/>
    <w:rsid w:val="001127AC"/>
    <w:rsid w:val="00116914"/>
    <w:rsid w:val="00137596"/>
    <w:rsid w:val="00146397"/>
    <w:rsid w:val="001543D4"/>
    <w:rsid w:val="00177CAC"/>
    <w:rsid w:val="001864CA"/>
    <w:rsid w:val="00191954"/>
    <w:rsid w:val="00192E24"/>
    <w:rsid w:val="00194108"/>
    <w:rsid w:val="001C050F"/>
    <w:rsid w:val="001C227F"/>
    <w:rsid w:val="001C7BDA"/>
    <w:rsid w:val="001F4922"/>
    <w:rsid w:val="00213B00"/>
    <w:rsid w:val="0022468A"/>
    <w:rsid w:val="00260765"/>
    <w:rsid w:val="00267FA3"/>
    <w:rsid w:val="00270AAC"/>
    <w:rsid w:val="00275D67"/>
    <w:rsid w:val="00280DEC"/>
    <w:rsid w:val="002811EA"/>
    <w:rsid w:val="00283F9D"/>
    <w:rsid w:val="0028408C"/>
    <w:rsid w:val="002A2802"/>
    <w:rsid w:val="002C5727"/>
    <w:rsid w:val="002D3D99"/>
    <w:rsid w:val="002D50F9"/>
    <w:rsid w:val="002D6A38"/>
    <w:rsid w:val="002E07D1"/>
    <w:rsid w:val="002E46DA"/>
    <w:rsid w:val="002E4F29"/>
    <w:rsid w:val="003027B5"/>
    <w:rsid w:val="00350C98"/>
    <w:rsid w:val="00362A34"/>
    <w:rsid w:val="00364EEC"/>
    <w:rsid w:val="00371235"/>
    <w:rsid w:val="00376A6A"/>
    <w:rsid w:val="003931C8"/>
    <w:rsid w:val="003A2243"/>
    <w:rsid w:val="003B3ED0"/>
    <w:rsid w:val="004427D6"/>
    <w:rsid w:val="00447B5C"/>
    <w:rsid w:val="0045291E"/>
    <w:rsid w:val="00460ED9"/>
    <w:rsid w:val="0047221D"/>
    <w:rsid w:val="00473699"/>
    <w:rsid w:val="00485E05"/>
    <w:rsid w:val="00486EEA"/>
    <w:rsid w:val="004A68CE"/>
    <w:rsid w:val="004E4222"/>
    <w:rsid w:val="004E63EB"/>
    <w:rsid w:val="0051009E"/>
    <w:rsid w:val="00516D06"/>
    <w:rsid w:val="0052299D"/>
    <w:rsid w:val="00534230"/>
    <w:rsid w:val="00540D00"/>
    <w:rsid w:val="00561B98"/>
    <w:rsid w:val="005664E5"/>
    <w:rsid w:val="0057216B"/>
    <w:rsid w:val="00576D13"/>
    <w:rsid w:val="00597B7E"/>
    <w:rsid w:val="005A2396"/>
    <w:rsid w:val="005C5189"/>
    <w:rsid w:val="005E07B6"/>
    <w:rsid w:val="005E2672"/>
    <w:rsid w:val="005F26B3"/>
    <w:rsid w:val="00606514"/>
    <w:rsid w:val="00606655"/>
    <w:rsid w:val="00606EF9"/>
    <w:rsid w:val="006106BA"/>
    <w:rsid w:val="006236A6"/>
    <w:rsid w:val="0063063D"/>
    <w:rsid w:val="00632769"/>
    <w:rsid w:val="00636B8B"/>
    <w:rsid w:val="00660FA7"/>
    <w:rsid w:val="0066127D"/>
    <w:rsid w:val="006662E4"/>
    <w:rsid w:val="006739DB"/>
    <w:rsid w:val="006A480A"/>
    <w:rsid w:val="006A761D"/>
    <w:rsid w:val="006A7F53"/>
    <w:rsid w:val="006C1044"/>
    <w:rsid w:val="006D2061"/>
    <w:rsid w:val="006F13F7"/>
    <w:rsid w:val="006F6C01"/>
    <w:rsid w:val="0071641A"/>
    <w:rsid w:val="0072577F"/>
    <w:rsid w:val="007263D5"/>
    <w:rsid w:val="00744312"/>
    <w:rsid w:val="00746F98"/>
    <w:rsid w:val="00750C92"/>
    <w:rsid w:val="00755C3F"/>
    <w:rsid w:val="00757BB5"/>
    <w:rsid w:val="007744E2"/>
    <w:rsid w:val="00783D01"/>
    <w:rsid w:val="0079250D"/>
    <w:rsid w:val="00795B7C"/>
    <w:rsid w:val="0079713A"/>
    <w:rsid w:val="00797840"/>
    <w:rsid w:val="007B0BEE"/>
    <w:rsid w:val="007B269F"/>
    <w:rsid w:val="007B6D38"/>
    <w:rsid w:val="007D4D57"/>
    <w:rsid w:val="007E37D4"/>
    <w:rsid w:val="007F1EFB"/>
    <w:rsid w:val="0080220B"/>
    <w:rsid w:val="00817B3C"/>
    <w:rsid w:val="00827996"/>
    <w:rsid w:val="0083107D"/>
    <w:rsid w:val="008411EA"/>
    <w:rsid w:val="008554F1"/>
    <w:rsid w:val="00892BFD"/>
    <w:rsid w:val="008961C5"/>
    <w:rsid w:val="008A714D"/>
    <w:rsid w:val="008B1B4F"/>
    <w:rsid w:val="008C63E4"/>
    <w:rsid w:val="008D3FFB"/>
    <w:rsid w:val="008D58D7"/>
    <w:rsid w:val="008E0C1A"/>
    <w:rsid w:val="00903CBE"/>
    <w:rsid w:val="00910587"/>
    <w:rsid w:val="009555A2"/>
    <w:rsid w:val="00961A58"/>
    <w:rsid w:val="00962669"/>
    <w:rsid w:val="0097305F"/>
    <w:rsid w:val="009739E8"/>
    <w:rsid w:val="00973B34"/>
    <w:rsid w:val="00981B6A"/>
    <w:rsid w:val="00991C42"/>
    <w:rsid w:val="009B3219"/>
    <w:rsid w:val="009B36F1"/>
    <w:rsid w:val="009B7E0A"/>
    <w:rsid w:val="009C2B4F"/>
    <w:rsid w:val="009E2990"/>
    <w:rsid w:val="009F3C81"/>
    <w:rsid w:val="009F6904"/>
    <w:rsid w:val="00A124DD"/>
    <w:rsid w:val="00A128EC"/>
    <w:rsid w:val="00A17CFE"/>
    <w:rsid w:val="00A4548F"/>
    <w:rsid w:val="00A50EA6"/>
    <w:rsid w:val="00A64A76"/>
    <w:rsid w:val="00A7308B"/>
    <w:rsid w:val="00A86A9F"/>
    <w:rsid w:val="00A92D75"/>
    <w:rsid w:val="00A976F7"/>
    <w:rsid w:val="00AB7448"/>
    <w:rsid w:val="00AC7125"/>
    <w:rsid w:val="00AD3367"/>
    <w:rsid w:val="00AD5D6A"/>
    <w:rsid w:val="00AD673B"/>
    <w:rsid w:val="00AE1DDA"/>
    <w:rsid w:val="00AE3ABE"/>
    <w:rsid w:val="00AE5F93"/>
    <w:rsid w:val="00B0531C"/>
    <w:rsid w:val="00B07083"/>
    <w:rsid w:val="00B1343B"/>
    <w:rsid w:val="00B352F1"/>
    <w:rsid w:val="00B36220"/>
    <w:rsid w:val="00B4181F"/>
    <w:rsid w:val="00B637AB"/>
    <w:rsid w:val="00B804AD"/>
    <w:rsid w:val="00BC34AA"/>
    <w:rsid w:val="00BC7E83"/>
    <w:rsid w:val="00BD6871"/>
    <w:rsid w:val="00BE6934"/>
    <w:rsid w:val="00C02E56"/>
    <w:rsid w:val="00C075CE"/>
    <w:rsid w:val="00C248DF"/>
    <w:rsid w:val="00C27AC6"/>
    <w:rsid w:val="00C30752"/>
    <w:rsid w:val="00C34CBE"/>
    <w:rsid w:val="00C43531"/>
    <w:rsid w:val="00C50850"/>
    <w:rsid w:val="00C555AF"/>
    <w:rsid w:val="00C94409"/>
    <w:rsid w:val="00CA3B6D"/>
    <w:rsid w:val="00CA5FBF"/>
    <w:rsid w:val="00CB5F67"/>
    <w:rsid w:val="00CE20D2"/>
    <w:rsid w:val="00D10504"/>
    <w:rsid w:val="00D146AA"/>
    <w:rsid w:val="00D16E05"/>
    <w:rsid w:val="00D554C7"/>
    <w:rsid w:val="00D639BA"/>
    <w:rsid w:val="00D8021E"/>
    <w:rsid w:val="00DA5DFC"/>
    <w:rsid w:val="00DA67ED"/>
    <w:rsid w:val="00DB4B33"/>
    <w:rsid w:val="00DC020F"/>
    <w:rsid w:val="00DE1D3E"/>
    <w:rsid w:val="00E027CF"/>
    <w:rsid w:val="00E17105"/>
    <w:rsid w:val="00E21FD5"/>
    <w:rsid w:val="00E22EC6"/>
    <w:rsid w:val="00E23405"/>
    <w:rsid w:val="00E34B0F"/>
    <w:rsid w:val="00E536FA"/>
    <w:rsid w:val="00E6589D"/>
    <w:rsid w:val="00E66854"/>
    <w:rsid w:val="00E754EF"/>
    <w:rsid w:val="00E75F20"/>
    <w:rsid w:val="00E76215"/>
    <w:rsid w:val="00E94130"/>
    <w:rsid w:val="00EB0CB4"/>
    <w:rsid w:val="00EB3A67"/>
    <w:rsid w:val="00EB43C7"/>
    <w:rsid w:val="00EB4B8B"/>
    <w:rsid w:val="00EC1474"/>
    <w:rsid w:val="00EC4A47"/>
    <w:rsid w:val="00ED125F"/>
    <w:rsid w:val="00ED1F01"/>
    <w:rsid w:val="00EF1086"/>
    <w:rsid w:val="00F05C65"/>
    <w:rsid w:val="00F072FB"/>
    <w:rsid w:val="00F22DB4"/>
    <w:rsid w:val="00F25332"/>
    <w:rsid w:val="00F32AD6"/>
    <w:rsid w:val="00F72B6F"/>
    <w:rsid w:val="00F74E6C"/>
    <w:rsid w:val="00F81C50"/>
    <w:rsid w:val="00F93E4C"/>
    <w:rsid w:val="00FA6D4A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table" w:styleId="a8">
    <w:name w:val="Table Grid"/>
    <w:basedOn w:val="a1"/>
    <w:uiPriority w:val="59"/>
    <w:rsid w:val="003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EA6"/>
  </w:style>
  <w:style w:type="character" w:styleId="a3">
    <w:name w:val="Hyperlink"/>
    <w:basedOn w:val="a0"/>
    <w:uiPriority w:val="99"/>
    <w:unhideWhenUsed/>
    <w:rsid w:val="00C27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B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9BA"/>
    <w:pPr>
      <w:ind w:left="720"/>
      <w:contextualSpacing/>
    </w:pPr>
  </w:style>
  <w:style w:type="table" w:styleId="a8">
    <w:name w:val="Table Grid"/>
    <w:basedOn w:val="a1"/>
    <w:uiPriority w:val="59"/>
    <w:rsid w:val="003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E02B-8AF2-417B-8CD1-1132D3B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4</cp:revision>
  <cp:lastPrinted>2018-01-28T14:53:00Z</cp:lastPrinted>
  <dcterms:created xsi:type="dcterms:W3CDTF">2015-03-24T08:32:00Z</dcterms:created>
  <dcterms:modified xsi:type="dcterms:W3CDTF">2018-01-29T13:35:00Z</dcterms:modified>
</cp:coreProperties>
</file>